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7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Гончукова  Алёна Серг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 улучшенный» на период с «02» октября 2023г. (заезд в санаторий и оформление документов производится с 13.00 первого дня)по «14» октября 2023г. сроком на 12 дней (отъезд – до 11.00 последнего дня заезда для отдыха и лечения в Унитарном предприятии «АСБ Санаторий Спутник»)  стоимостью 110400 (сто десять тысяч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ончукова  Алёна Серг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5.197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асаткина Татьяна Иван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05.195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ончукова  Алёна Серг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, Московская область, г. Балашиха, ул. Кудаковского, д. 8, кв .1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9 69908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Москов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